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D4C2B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6B3FFD90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9D337D6" wp14:editId="5711C3D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6564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4B116C58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76763C97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30FF57C8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ED74EED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34FBA793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5588533" w14:textId="597894CD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7C08E1">
        <w:rPr>
          <w:rFonts w:ascii="Times New Roman" w:hAnsi="Times New Roman"/>
          <w:sz w:val="28"/>
          <w:szCs w:val="28"/>
        </w:rPr>
        <w:t>16</w:t>
      </w:r>
      <w:r w:rsidR="00C00031">
        <w:rPr>
          <w:rFonts w:ascii="Times New Roman" w:hAnsi="Times New Roman"/>
          <w:sz w:val="28"/>
          <w:szCs w:val="28"/>
        </w:rPr>
        <w:t xml:space="preserve"> дека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1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747437">
        <w:rPr>
          <w:rFonts w:ascii="Times New Roman" w:hAnsi="Times New Roman"/>
          <w:sz w:val="28"/>
          <w:szCs w:val="28"/>
        </w:rPr>
        <w:t>288</w:t>
      </w:r>
      <w:bookmarkStart w:id="0" w:name="_GoBack"/>
      <w:bookmarkEnd w:id="0"/>
    </w:p>
    <w:p w14:paraId="1FFAC45B" w14:textId="77777777" w:rsidR="00F137FD" w:rsidRPr="00B823DF" w:rsidRDefault="00F137FD">
      <w:pPr>
        <w:ind w:left="1416"/>
        <w:jc w:val="both"/>
        <w:rPr>
          <w:rFonts w:ascii="Times New Roman" w:hAnsi="Times New Roman"/>
          <w:bCs/>
        </w:rPr>
      </w:pPr>
    </w:p>
    <w:p w14:paraId="724B8DD4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1</w:t>
      </w:r>
      <w:r w:rsidR="00E15FB2">
        <w:rPr>
          <w:b w:val="0"/>
          <w:sz w:val="28"/>
          <w:szCs w:val="28"/>
        </w:rPr>
        <w:t>9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 xml:space="preserve">захоронение твердых коммунальных отходов оператора по обращению с твердыми коммунальными отходами </w:t>
      </w:r>
      <w:r w:rsidR="00E15FB2" w:rsidRPr="00576CF8">
        <w:rPr>
          <w:b w:val="0"/>
          <w:iCs/>
          <w:sz w:val="28"/>
          <w:szCs w:val="28"/>
          <w:lang w:eastAsia="ru-RU"/>
        </w:rPr>
        <w:t>ООО</w:t>
      </w:r>
      <w:r w:rsidR="00E15FB2">
        <w:rPr>
          <w:b w:val="0"/>
          <w:iCs/>
          <w:sz w:val="28"/>
          <w:szCs w:val="28"/>
          <w:lang w:eastAsia="ru-RU"/>
        </w:rPr>
        <w:t xml:space="preserve"> «Управдом» </w:t>
      </w:r>
      <w:proofErr w:type="spellStart"/>
      <w:r w:rsidR="00E15FB2">
        <w:rPr>
          <w:b w:val="0"/>
          <w:iCs/>
          <w:sz w:val="28"/>
          <w:szCs w:val="28"/>
          <w:lang w:eastAsia="ru-RU"/>
        </w:rPr>
        <w:t>Кадомского</w:t>
      </w:r>
      <w:proofErr w:type="spellEnd"/>
      <w:r w:rsidR="00E15FB2">
        <w:rPr>
          <w:b w:val="0"/>
          <w:iCs/>
          <w:sz w:val="28"/>
          <w:szCs w:val="28"/>
          <w:lang w:eastAsia="ru-RU"/>
        </w:rPr>
        <w:t> </w:t>
      </w:r>
      <w:r w:rsidR="00E15FB2" w:rsidRPr="00576CF8">
        <w:rPr>
          <w:b w:val="0"/>
          <w:iCs/>
          <w:sz w:val="28"/>
          <w:szCs w:val="28"/>
          <w:lang w:eastAsia="ru-RU"/>
        </w:rPr>
        <w:t>муниципального района</w:t>
      </w:r>
      <w:r w:rsidRPr="00AD2ACC">
        <w:rPr>
          <w:b w:val="0"/>
          <w:sz w:val="28"/>
        </w:rPr>
        <w:t>»</w:t>
      </w:r>
    </w:p>
    <w:p w14:paraId="578CF5C0" w14:textId="77777777" w:rsidR="003B3E8E" w:rsidRPr="00B823DF" w:rsidRDefault="003B3E8E" w:rsidP="003B3E8E">
      <w:pPr>
        <w:rPr>
          <w:rFonts w:ascii="Times New Roman" w:hAnsi="Times New Roman"/>
          <w:lang w:eastAsia="ru-RU"/>
        </w:rPr>
      </w:pPr>
    </w:p>
    <w:p w14:paraId="55BCAAC7" w14:textId="77777777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1F080F0" w14:textId="77777777" w:rsidR="00791ED1" w:rsidRPr="00B823DF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</w:p>
    <w:p w14:paraId="428F5F90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1</w:t>
      </w:r>
      <w:r w:rsidR="00E15FB2">
        <w:rPr>
          <w:szCs w:val="28"/>
        </w:rPr>
        <w:t>9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 твердыми коммунальными отходами </w:t>
      </w:r>
      <w:r w:rsidR="00E15FB2" w:rsidRPr="00576CF8">
        <w:rPr>
          <w:iCs/>
          <w:szCs w:val="28"/>
          <w:lang w:eastAsia="ru-RU"/>
        </w:rPr>
        <w:t>ООО</w:t>
      </w:r>
      <w:r w:rsidR="00E15FB2">
        <w:rPr>
          <w:iCs/>
          <w:szCs w:val="28"/>
          <w:lang w:eastAsia="ru-RU"/>
        </w:rPr>
        <w:t> </w:t>
      </w:r>
      <w:r w:rsidR="00E15FB2" w:rsidRPr="00576CF8">
        <w:rPr>
          <w:iCs/>
          <w:szCs w:val="28"/>
          <w:lang w:eastAsia="ru-RU"/>
        </w:rPr>
        <w:t xml:space="preserve">«Управдом» </w:t>
      </w:r>
      <w:proofErr w:type="spellStart"/>
      <w:r w:rsidR="00E15FB2" w:rsidRPr="00576CF8">
        <w:rPr>
          <w:iCs/>
          <w:szCs w:val="28"/>
          <w:lang w:eastAsia="ru-RU"/>
        </w:rPr>
        <w:t>Кадомского</w:t>
      </w:r>
      <w:proofErr w:type="spellEnd"/>
      <w:r w:rsidR="00E15FB2" w:rsidRPr="00576CF8">
        <w:rPr>
          <w:iCs/>
          <w:szCs w:val="28"/>
          <w:lang w:eastAsia="ru-RU"/>
        </w:rPr>
        <w:t xml:space="preserve"> муниципального района</w:t>
      </w:r>
      <w:r w:rsidR="0048270C">
        <w:rPr>
          <w:szCs w:val="28"/>
        </w:rPr>
        <w:t>»</w:t>
      </w:r>
      <w:r w:rsidRPr="00AD2ACC">
        <w:rPr>
          <w:szCs w:val="28"/>
        </w:rPr>
        <w:t>:</w:t>
      </w:r>
    </w:p>
    <w:p w14:paraId="1151F221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7FE7E77A" w14:textId="77777777" w:rsidR="00B823DF" w:rsidRPr="00B823DF" w:rsidRDefault="00B823DF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lang w:eastAsia="ru-RU"/>
        </w:rPr>
      </w:pPr>
    </w:p>
    <w:p w14:paraId="73327BFF" w14:textId="77777777" w:rsidR="0063219A" w:rsidRPr="00B823DF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823DF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B823DF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мых твердых коммунальных отходов</w:t>
      </w:r>
    </w:p>
    <w:p w14:paraId="72CBD055" w14:textId="77777777" w:rsidR="0063219A" w:rsidRPr="00B823DF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14:paraId="08B2EF1B" w14:textId="77777777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14:paraId="10043FE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14:paraId="0E14072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3162A67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30996B3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3219A" w:rsidRPr="00AD2ACC" w14:paraId="3D27241E" w14:textId="77777777" w:rsidTr="00E15FB2">
        <w:tc>
          <w:tcPr>
            <w:tcW w:w="582" w:type="dxa"/>
            <w:vMerge/>
            <w:shd w:val="clear" w:color="auto" w:fill="auto"/>
            <w:vAlign w:val="center"/>
          </w:tcPr>
          <w:p w14:paraId="538B954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14:paraId="2CEAC70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45E1D8D1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447A72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BE3C20E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B9872D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14:paraId="227AA78E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14:paraId="567AB96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E15FB2" w:rsidRPr="00AD2ACC" w14:paraId="4BD24AFC" w14:textId="77777777" w:rsidTr="00E15FB2">
        <w:tc>
          <w:tcPr>
            <w:tcW w:w="582" w:type="dxa"/>
            <w:shd w:val="clear" w:color="auto" w:fill="auto"/>
            <w:vAlign w:val="center"/>
          </w:tcPr>
          <w:p w14:paraId="21A1773B" w14:textId="77777777" w:rsidR="00E15FB2" w:rsidRPr="00AD2ACC" w:rsidRDefault="00E15FB2" w:rsidP="00E15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A67CE3A" w14:textId="77777777" w:rsidR="00E15FB2" w:rsidRPr="00B823DF" w:rsidRDefault="00E15FB2" w:rsidP="00E15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823DF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B5F5EF7" w14:textId="77777777" w:rsidR="00E15FB2" w:rsidRPr="00AD2ACC" w:rsidRDefault="00E15FB2" w:rsidP="00E15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DFAD" w14:textId="77777777" w:rsidR="00E15FB2" w:rsidRPr="00E15FB2" w:rsidRDefault="00E15FB2" w:rsidP="00E15FB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3307">
              <w:rPr>
                <w:rFonts w:ascii="Times New Roman" w:hAnsi="Times New Roman"/>
                <w:sz w:val="26"/>
                <w:szCs w:val="26"/>
                <w:lang w:eastAsia="ru-RU"/>
              </w:rPr>
              <w:t>207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E7A8" w14:textId="4A408EA7" w:rsidR="00E15FB2" w:rsidRPr="00E15FB2" w:rsidRDefault="00723307" w:rsidP="00E15FB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3307">
              <w:rPr>
                <w:rFonts w:ascii="Times New Roman" w:hAnsi="Times New Roman"/>
                <w:sz w:val="26"/>
                <w:szCs w:val="26"/>
                <w:lang w:eastAsia="ru-RU"/>
              </w:rPr>
              <w:t>2 181,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02E2" w14:textId="7E1D5FED" w:rsidR="00E15FB2" w:rsidRPr="00E15FB2" w:rsidRDefault="00723307" w:rsidP="00E15FB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3307">
              <w:rPr>
                <w:rFonts w:ascii="Times New Roman" w:hAnsi="Times New Roman"/>
                <w:sz w:val="26"/>
                <w:szCs w:val="26"/>
                <w:lang w:eastAsia="ru-RU"/>
              </w:rPr>
              <w:t>2 181,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4C55" w14:textId="1781CF30" w:rsidR="00E15FB2" w:rsidRPr="00E15FB2" w:rsidRDefault="00723307" w:rsidP="00E15FB2">
            <w:pPr>
              <w:suppressAutoHyphens w:val="0"/>
              <w:jc w:val="center"/>
              <w:rPr>
                <w:sz w:val="26"/>
                <w:szCs w:val="26"/>
                <w:highlight w:val="yellow"/>
              </w:rPr>
            </w:pPr>
            <w:r w:rsidRPr="00723307">
              <w:rPr>
                <w:sz w:val="26"/>
                <w:szCs w:val="26"/>
              </w:rPr>
              <w:t>2 181,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FD26" w14:textId="7127FE41" w:rsidR="00E15FB2" w:rsidRPr="00E15FB2" w:rsidRDefault="00723307" w:rsidP="00E15FB2">
            <w:pPr>
              <w:suppressAutoHyphens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 181,71</w:t>
            </w:r>
            <w:r w:rsidR="00E15FB2" w:rsidRPr="00723307">
              <w:rPr>
                <w:sz w:val="26"/>
                <w:szCs w:val="26"/>
              </w:rPr>
              <w:t>»</w:t>
            </w:r>
          </w:p>
        </w:tc>
      </w:tr>
    </w:tbl>
    <w:p w14:paraId="5D937784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F552A27" w14:textId="2AA4A819" w:rsidR="00F849F0" w:rsidRPr="00AD2ACC" w:rsidRDefault="00F849F0" w:rsidP="00F849F0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7D5CF836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DDF3D9C" w14:textId="2930A73B" w:rsidR="00F849F0" w:rsidRPr="00B823DF" w:rsidRDefault="00F849F0" w:rsidP="00F849F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823DF">
        <w:rPr>
          <w:rFonts w:ascii="Times New Roman" w:hAnsi="Times New Roman"/>
          <w:sz w:val="28"/>
          <w:szCs w:val="28"/>
          <w:lang w:eastAsia="ru-RU"/>
        </w:rPr>
        <w:t>«Раздел 3. Перечень мероприятий производственной программы</w:t>
      </w:r>
    </w:p>
    <w:p w14:paraId="684B5D37" w14:textId="77777777" w:rsidR="00F849F0" w:rsidRPr="000F1C2A" w:rsidRDefault="00F849F0" w:rsidP="00F849F0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2E43F520" w14:textId="77777777" w:rsidR="00F849F0" w:rsidRDefault="00F849F0" w:rsidP="00F849F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F849F0" w:rsidRPr="00C04B12" w14:paraId="52720A3C" w14:textId="77777777" w:rsidTr="002A37E8">
        <w:tc>
          <w:tcPr>
            <w:tcW w:w="1134" w:type="dxa"/>
            <w:shd w:val="clear" w:color="auto" w:fill="auto"/>
            <w:vAlign w:val="center"/>
          </w:tcPr>
          <w:p w14:paraId="001FA6EB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9533420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0396A7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B76386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F849F0" w:rsidRPr="00C04B12" w14:paraId="11B98199" w14:textId="77777777" w:rsidTr="002A37E8">
        <w:tc>
          <w:tcPr>
            <w:tcW w:w="10206" w:type="dxa"/>
            <w:gridSpan w:val="4"/>
            <w:shd w:val="clear" w:color="auto" w:fill="auto"/>
          </w:tcPr>
          <w:p w14:paraId="7BFF71B1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F849F0" w:rsidRPr="00C04B12" w14:paraId="79B1C8CA" w14:textId="77777777" w:rsidTr="002A37E8">
        <w:tc>
          <w:tcPr>
            <w:tcW w:w="1134" w:type="dxa"/>
            <w:shd w:val="clear" w:color="auto" w:fill="auto"/>
          </w:tcPr>
          <w:p w14:paraId="14AD8C72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0F1BE4A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51E04A9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5BA590D3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555,41</w:t>
            </w:r>
          </w:p>
        </w:tc>
      </w:tr>
      <w:tr w:rsidR="00F849F0" w:rsidRPr="00C04B12" w14:paraId="0C20ABE9" w14:textId="77777777" w:rsidTr="002A37E8">
        <w:tc>
          <w:tcPr>
            <w:tcW w:w="1134" w:type="dxa"/>
            <w:shd w:val="clear" w:color="auto" w:fill="auto"/>
          </w:tcPr>
          <w:p w14:paraId="3470DAEE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88BA584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5059969D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7F3E0D3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0204C5B0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849F0" w:rsidRPr="00C04B12" w14:paraId="456F5A29" w14:textId="77777777" w:rsidTr="002A37E8">
        <w:tc>
          <w:tcPr>
            <w:tcW w:w="10206" w:type="dxa"/>
            <w:gridSpan w:val="4"/>
            <w:shd w:val="clear" w:color="auto" w:fill="auto"/>
          </w:tcPr>
          <w:p w14:paraId="5C6FBB3F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F849F0" w:rsidRPr="00C04B12" w14:paraId="73930F8F" w14:textId="77777777" w:rsidTr="002A37E8">
        <w:tc>
          <w:tcPr>
            <w:tcW w:w="1134" w:type="dxa"/>
            <w:shd w:val="clear" w:color="auto" w:fill="auto"/>
          </w:tcPr>
          <w:p w14:paraId="5BE2B23B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2DC6B62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D10624B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7897D353" w14:textId="461EDECF" w:rsidR="00F849F0" w:rsidRPr="00B823DF" w:rsidRDefault="00C46597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604,45</w:t>
            </w:r>
          </w:p>
        </w:tc>
      </w:tr>
      <w:tr w:rsidR="00F849F0" w:rsidRPr="00C04B12" w14:paraId="70569A8B" w14:textId="77777777" w:rsidTr="002A37E8">
        <w:tc>
          <w:tcPr>
            <w:tcW w:w="1134" w:type="dxa"/>
            <w:shd w:val="clear" w:color="auto" w:fill="auto"/>
          </w:tcPr>
          <w:p w14:paraId="6BC8DD41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3DCEDA5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D957D21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AEE1895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6B31CB71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849F0" w:rsidRPr="00C04B12" w14:paraId="05B191BE" w14:textId="77777777" w:rsidTr="002A37E8">
        <w:tc>
          <w:tcPr>
            <w:tcW w:w="10206" w:type="dxa"/>
            <w:gridSpan w:val="4"/>
            <w:shd w:val="clear" w:color="auto" w:fill="auto"/>
          </w:tcPr>
          <w:p w14:paraId="4573C74C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F849F0" w:rsidRPr="00C04B12" w14:paraId="059E23DF" w14:textId="77777777" w:rsidTr="002A37E8">
        <w:tc>
          <w:tcPr>
            <w:tcW w:w="1134" w:type="dxa"/>
            <w:shd w:val="clear" w:color="auto" w:fill="auto"/>
          </w:tcPr>
          <w:p w14:paraId="0830E56B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56DDE09C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8FE96FE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9F34B56" w14:textId="325FAB47" w:rsidR="00F849F0" w:rsidRPr="00B823DF" w:rsidRDefault="00C46597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622,34</w:t>
            </w:r>
          </w:p>
        </w:tc>
      </w:tr>
      <w:tr w:rsidR="00F849F0" w:rsidRPr="00C04B12" w14:paraId="24D1CE21" w14:textId="77777777" w:rsidTr="002A37E8">
        <w:tc>
          <w:tcPr>
            <w:tcW w:w="1134" w:type="dxa"/>
            <w:shd w:val="clear" w:color="auto" w:fill="auto"/>
          </w:tcPr>
          <w:p w14:paraId="1ED2DEC8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AB95E0C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5459BF76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212E830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A623680" w14:textId="77777777" w:rsidR="00F849F0" w:rsidRPr="00C46597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849F0" w:rsidRPr="00C04B12" w14:paraId="103AC5DF" w14:textId="77777777" w:rsidTr="002A37E8">
        <w:tc>
          <w:tcPr>
            <w:tcW w:w="10206" w:type="dxa"/>
            <w:gridSpan w:val="4"/>
            <w:shd w:val="clear" w:color="auto" w:fill="auto"/>
          </w:tcPr>
          <w:p w14:paraId="1FDD84C2" w14:textId="77777777" w:rsidR="00F849F0" w:rsidRPr="00C46597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F849F0" w:rsidRPr="00C04B12" w14:paraId="53A7B9E4" w14:textId="77777777" w:rsidTr="002A37E8">
        <w:tc>
          <w:tcPr>
            <w:tcW w:w="1134" w:type="dxa"/>
            <w:shd w:val="clear" w:color="auto" w:fill="auto"/>
          </w:tcPr>
          <w:p w14:paraId="39C5A2C0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E017611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91B4D9B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377D0EA6" w14:textId="771EFF64" w:rsidR="00F849F0" w:rsidRPr="00C46597" w:rsidRDefault="00C46597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640,76</w:t>
            </w:r>
          </w:p>
        </w:tc>
      </w:tr>
      <w:tr w:rsidR="00F849F0" w:rsidRPr="00C04B12" w14:paraId="72C0E7DF" w14:textId="77777777" w:rsidTr="002A37E8">
        <w:tc>
          <w:tcPr>
            <w:tcW w:w="1134" w:type="dxa"/>
            <w:shd w:val="clear" w:color="auto" w:fill="auto"/>
          </w:tcPr>
          <w:p w14:paraId="64933385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E2C7165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0A07281B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4F9A4363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6C1813EA" w14:textId="77777777" w:rsidR="00F849F0" w:rsidRPr="00C46597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F849F0" w:rsidRPr="00C04B12" w14:paraId="3CEE010E" w14:textId="77777777" w:rsidTr="002A37E8">
        <w:tc>
          <w:tcPr>
            <w:tcW w:w="10206" w:type="dxa"/>
            <w:gridSpan w:val="4"/>
            <w:shd w:val="clear" w:color="auto" w:fill="auto"/>
          </w:tcPr>
          <w:p w14:paraId="6D8C5D8E" w14:textId="77777777" w:rsidR="00F849F0" w:rsidRPr="00C46597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F849F0" w:rsidRPr="00C04B12" w14:paraId="7022ACE6" w14:textId="77777777" w:rsidTr="002A37E8">
        <w:tc>
          <w:tcPr>
            <w:tcW w:w="1134" w:type="dxa"/>
            <w:shd w:val="clear" w:color="auto" w:fill="auto"/>
          </w:tcPr>
          <w:p w14:paraId="11AB424B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21AE04E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C1BFEDC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290CEE67" w14:textId="56AC83EA" w:rsidR="00F849F0" w:rsidRPr="00C46597" w:rsidRDefault="00C46597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659,73</w:t>
            </w:r>
          </w:p>
        </w:tc>
      </w:tr>
      <w:tr w:rsidR="00F849F0" w:rsidRPr="00C04B12" w14:paraId="7D3F014F" w14:textId="77777777" w:rsidTr="002A37E8">
        <w:tc>
          <w:tcPr>
            <w:tcW w:w="1134" w:type="dxa"/>
            <w:shd w:val="clear" w:color="auto" w:fill="auto"/>
          </w:tcPr>
          <w:p w14:paraId="7D4FD854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B2B1A8E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FA6A628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7412E03" w14:textId="77777777" w:rsidR="00F849F0" w:rsidRPr="00B823DF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3DF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1A8F0EFF" w14:textId="0D0C4EBE" w:rsidR="00F849F0" w:rsidRPr="00C46597" w:rsidRDefault="00F849F0" w:rsidP="002A37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-»</w:t>
            </w:r>
          </w:p>
        </w:tc>
      </w:tr>
    </w:tbl>
    <w:p w14:paraId="61F20097" w14:textId="77777777" w:rsidR="00B823DF" w:rsidRDefault="00B823DF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2AB3A15" w14:textId="4A2B6E80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F849F0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2DE02B3F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E7CDDB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56D1065A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2BED8296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384"/>
        <w:gridCol w:w="1061"/>
        <w:gridCol w:w="1123"/>
        <w:gridCol w:w="1123"/>
        <w:gridCol w:w="1061"/>
        <w:gridCol w:w="1191"/>
      </w:tblGrid>
      <w:tr w:rsidR="0063219A" w:rsidRPr="00AD2ACC" w14:paraId="0EDAC1F4" w14:textId="77777777" w:rsidTr="00E15FB2">
        <w:tc>
          <w:tcPr>
            <w:tcW w:w="3405" w:type="dxa"/>
            <w:vMerge w:val="restart"/>
            <w:shd w:val="clear" w:color="auto" w:fill="auto"/>
            <w:vAlign w:val="center"/>
          </w:tcPr>
          <w:p w14:paraId="51B790CE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0A3B004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14:paraId="1486B502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125E3A62" w14:textId="77777777" w:rsidTr="00E15FB2">
        <w:tc>
          <w:tcPr>
            <w:tcW w:w="3405" w:type="dxa"/>
            <w:vMerge/>
            <w:shd w:val="clear" w:color="auto" w:fill="auto"/>
            <w:vAlign w:val="center"/>
          </w:tcPr>
          <w:p w14:paraId="794F784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78C5C59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63AC3B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7733FCA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B62E8F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</w:tcPr>
          <w:p w14:paraId="6C9061F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91" w:type="dxa"/>
          </w:tcPr>
          <w:p w14:paraId="7A0AFB7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E15FB2" w:rsidRPr="00AD2ACC" w14:paraId="1AD63198" w14:textId="77777777" w:rsidTr="00E15FB2">
        <w:tc>
          <w:tcPr>
            <w:tcW w:w="3405" w:type="dxa"/>
            <w:shd w:val="clear" w:color="auto" w:fill="auto"/>
            <w:vAlign w:val="center"/>
          </w:tcPr>
          <w:p w14:paraId="43F28AF5" w14:textId="77777777" w:rsidR="00E15FB2" w:rsidRPr="00AD2ACC" w:rsidRDefault="00E15FB2" w:rsidP="00E15FB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AC9AC2D" w14:textId="77777777" w:rsidR="00E15FB2" w:rsidRPr="00AD2ACC" w:rsidRDefault="00E15FB2" w:rsidP="00E15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5DF05A7" w14:textId="77777777" w:rsidR="00E15FB2" w:rsidRPr="00F81A69" w:rsidRDefault="00E15FB2" w:rsidP="00E15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59,04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7E8A033" w14:textId="2368DE8A" w:rsidR="00E15FB2" w:rsidRPr="00723307" w:rsidRDefault="00723307" w:rsidP="00E15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3307">
              <w:rPr>
                <w:rFonts w:ascii="Times New Roman" w:hAnsi="Times New Roman"/>
                <w:sz w:val="26"/>
                <w:szCs w:val="26"/>
                <w:lang w:eastAsia="ru-RU"/>
              </w:rPr>
              <w:t>1489,03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25697C6" w14:textId="092E2356" w:rsidR="00E15FB2" w:rsidRPr="00723307" w:rsidRDefault="00723307" w:rsidP="00E15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3307">
              <w:rPr>
                <w:rFonts w:ascii="Times New Roman" w:hAnsi="Times New Roman"/>
                <w:sz w:val="26"/>
                <w:szCs w:val="26"/>
                <w:lang w:eastAsia="ru-RU"/>
              </w:rPr>
              <w:t>1458,45</w:t>
            </w:r>
          </w:p>
        </w:tc>
        <w:tc>
          <w:tcPr>
            <w:tcW w:w="1061" w:type="dxa"/>
            <w:vAlign w:val="center"/>
          </w:tcPr>
          <w:p w14:paraId="0F095934" w14:textId="4A0E4D7E" w:rsidR="00E15FB2" w:rsidRPr="00723307" w:rsidRDefault="00723307" w:rsidP="00E15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3307">
              <w:rPr>
                <w:rFonts w:ascii="Times New Roman" w:hAnsi="Times New Roman"/>
                <w:sz w:val="26"/>
                <w:szCs w:val="26"/>
                <w:lang w:eastAsia="ru-RU"/>
              </w:rPr>
              <w:t>1493,63</w:t>
            </w:r>
          </w:p>
        </w:tc>
        <w:tc>
          <w:tcPr>
            <w:tcW w:w="1191" w:type="dxa"/>
            <w:vAlign w:val="center"/>
          </w:tcPr>
          <w:p w14:paraId="74AFE44C" w14:textId="07ECC84A" w:rsidR="00E15FB2" w:rsidRPr="00723307" w:rsidRDefault="00723307" w:rsidP="00E15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3307">
              <w:rPr>
                <w:rFonts w:ascii="Times New Roman" w:hAnsi="Times New Roman"/>
                <w:sz w:val="26"/>
                <w:szCs w:val="26"/>
                <w:lang w:eastAsia="ru-RU"/>
              </w:rPr>
              <w:t>1529,86</w:t>
            </w:r>
            <w:r w:rsidR="00E15FB2" w:rsidRPr="00723307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4F564BBC" w14:textId="77777777" w:rsidR="00B823DF" w:rsidRDefault="00B823DF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B823DF" w:rsidSect="00B823DF">
          <w:footnotePr>
            <w:pos w:val="beneathText"/>
          </w:footnotePr>
          <w:pgSz w:w="11905" w:h="16837"/>
          <w:pgMar w:top="568" w:right="850" w:bottom="426" w:left="1701" w:header="720" w:footer="720" w:gutter="0"/>
          <w:cols w:space="720"/>
          <w:docGrid w:linePitch="272"/>
        </w:sectPr>
      </w:pPr>
    </w:p>
    <w:p w14:paraId="3C396054" w14:textId="77777777" w:rsidR="00B823DF" w:rsidRPr="00AD2ACC" w:rsidRDefault="00B823DF" w:rsidP="00B823D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0031506F" w14:textId="77777777" w:rsidR="00B823DF" w:rsidRDefault="00B823DF" w:rsidP="00B823D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EE76499" w14:textId="77777777" w:rsidR="00B823DF" w:rsidRPr="00470D36" w:rsidRDefault="00B823DF" w:rsidP="00B823D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0E0B3D38" w14:textId="77777777" w:rsidR="00B823DF" w:rsidRPr="00470D36" w:rsidRDefault="00B823DF" w:rsidP="00B823D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B823DF" w:rsidRPr="00470D36" w14:paraId="0292E94F" w14:textId="77777777" w:rsidTr="00560513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843F7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44487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5DB29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B837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0DCB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B823DF" w:rsidRPr="00470D36" w14:paraId="0E3D26F7" w14:textId="77777777" w:rsidTr="00560513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36E4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B5B3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81F2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0CBD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70D2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109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83EC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61B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678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B823DF" w:rsidRPr="00470D36" w14:paraId="163F9652" w14:textId="77777777" w:rsidTr="00560513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7C23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4394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37B7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1A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3DF" w:rsidRPr="00470D36" w14:paraId="3DB41E64" w14:textId="77777777" w:rsidTr="00560513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9365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47BC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BA0F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A538" w14:textId="77777777" w:rsidR="00B823DF" w:rsidRPr="00C46597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597">
              <w:rPr>
                <w:rFonts w:ascii="Times New Roman" w:hAnsi="Times New Roman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FE5" w14:textId="77777777" w:rsidR="00B823DF" w:rsidRPr="00C46597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59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F30F" w14:textId="77777777" w:rsidR="00B823DF" w:rsidRPr="00C46597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59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4922" w14:textId="77777777" w:rsidR="00B823DF" w:rsidRPr="00C46597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59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084" w14:textId="77777777" w:rsidR="00B823DF" w:rsidRPr="00C46597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59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F8C2" w14:textId="77777777" w:rsidR="00B823DF" w:rsidRPr="00C46597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59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23DF" w:rsidRPr="00470D36" w14:paraId="4C76F132" w14:textId="77777777" w:rsidTr="00560513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BC18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AF6C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9FC0" w14:textId="77777777" w:rsidR="00B823DF" w:rsidRPr="00470D36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303D" w14:textId="77777777" w:rsidR="00B823DF" w:rsidRPr="00C46597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597">
              <w:rPr>
                <w:rFonts w:ascii="Times New Roman" w:hAnsi="Times New Roman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6370" w14:textId="77777777" w:rsidR="00B823DF" w:rsidRPr="00C46597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59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79E9" w14:textId="77777777" w:rsidR="00B823DF" w:rsidRPr="00C46597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59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984B" w14:textId="77777777" w:rsidR="00B823DF" w:rsidRPr="00C46597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59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3503" w14:textId="77777777" w:rsidR="00B823DF" w:rsidRPr="00C46597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59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7DAB" w14:textId="77777777" w:rsidR="00B823DF" w:rsidRPr="00C46597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597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263962F8" w14:textId="1C0D8FE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6C12D72" w14:textId="77777777" w:rsidR="00B823DF" w:rsidRDefault="00B823DF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85E5A77" w14:textId="77777777" w:rsidR="00B823DF" w:rsidRDefault="00B823DF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B823DF" w:rsidSect="00B823DF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4935DF70" w14:textId="77777777" w:rsidR="00B823DF" w:rsidRDefault="00B823DF" w:rsidP="00B823D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32C9B02B" w14:textId="77777777" w:rsidR="00B823DF" w:rsidRDefault="00B823DF" w:rsidP="00B823DF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E782B59" w14:textId="77777777" w:rsidR="00B823DF" w:rsidRPr="0056139B" w:rsidRDefault="00B823DF" w:rsidP="00B823D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6323EB58" w14:textId="77777777" w:rsidR="00B823DF" w:rsidRPr="000F1C2A" w:rsidRDefault="00B823DF" w:rsidP="00B823D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74086C1A" w14:textId="77777777" w:rsidR="00B823DF" w:rsidRPr="000F1C2A" w:rsidRDefault="00B823DF" w:rsidP="00B823DF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0228192F" w14:textId="77777777" w:rsidR="00B823DF" w:rsidRDefault="00B823DF" w:rsidP="00B823D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1321"/>
        <w:gridCol w:w="1321"/>
      </w:tblGrid>
      <w:tr w:rsidR="00B823DF" w:rsidRPr="009D7428" w14:paraId="309C266E" w14:textId="77777777" w:rsidTr="00560513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75ADDBD" w14:textId="77777777" w:rsidR="00B823DF" w:rsidRPr="009D7428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53F9884F" w14:textId="77777777" w:rsidR="00B823DF" w:rsidRPr="009D7428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14:paraId="26EF17B7" w14:textId="77777777" w:rsidR="00B823DF" w:rsidRPr="009D7428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3D6D993A" w14:textId="77777777" w:rsidR="00B823DF" w:rsidRPr="009D7428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B823DF" w:rsidRPr="009D7428" w14:paraId="5919C370" w14:textId="77777777" w:rsidTr="00560513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14:paraId="717B1410" w14:textId="77777777" w:rsidR="00B823DF" w:rsidRPr="009D7428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19BD9C4E" w14:textId="77777777" w:rsidR="00B823DF" w:rsidRPr="009D7428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14:paraId="1A2224CB" w14:textId="77777777" w:rsidR="00B823DF" w:rsidRPr="009D7428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2AEA4C06" w14:textId="77777777" w:rsidR="00B823DF" w:rsidRPr="009D7428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9735892" w14:textId="77777777" w:rsidR="00B823DF" w:rsidRPr="009D7428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B823DF" w:rsidRPr="009D7428" w14:paraId="3C7B325B" w14:textId="77777777" w:rsidTr="00560513">
        <w:tc>
          <w:tcPr>
            <w:tcW w:w="959" w:type="dxa"/>
            <w:shd w:val="clear" w:color="auto" w:fill="auto"/>
          </w:tcPr>
          <w:p w14:paraId="4C6B76D4" w14:textId="77777777" w:rsidR="00B823DF" w:rsidRPr="009D7428" w:rsidRDefault="00B823DF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BA865F" w14:textId="77777777" w:rsidR="00B823DF" w:rsidRPr="009D7428" w:rsidRDefault="00B823D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BC1BECD" w14:textId="77777777" w:rsidR="00B823DF" w:rsidRPr="009D7428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CBF0" w14:textId="624ABCFF" w:rsidR="00B823DF" w:rsidRPr="00C46597" w:rsidRDefault="00B823DF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DA0" w14:textId="6CBE3801" w:rsidR="00B823DF" w:rsidRPr="00C46597" w:rsidRDefault="001C5CB5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,78</w:t>
            </w:r>
          </w:p>
        </w:tc>
      </w:tr>
      <w:tr w:rsidR="00B823DF" w:rsidRPr="009D7428" w14:paraId="18F20F42" w14:textId="77777777" w:rsidTr="00560513">
        <w:tc>
          <w:tcPr>
            <w:tcW w:w="959" w:type="dxa"/>
            <w:shd w:val="clear" w:color="auto" w:fill="auto"/>
          </w:tcPr>
          <w:p w14:paraId="5D479104" w14:textId="77777777" w:rsidR="00B823DF" w:rsidRPr="009D7428" w:rsidRDefault="00B823DF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933CFE" w14:textId="77777777" w:rsidR="00B823DF" w:rsidRPr="009D7428" w:rsidRDefault="00B823DF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4979D63" w14:textId="77777777" w:rsidR="00B823DF" w:rsidRPr="009D7428" w:rsidRDefault="00B823DF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B2E3" w14:textId="0EE2BC12" w:rsidR="00B823DF" w:rsidRPr="00C46597" w:rsidRDefault="00B823DF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72B9" w14:textId="046F8380" w:rsidR="00B823DF" w:rsidRPr="00C46597" w:rsidRDefault="00C46597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2,</w:t>
            </w:r>
            <w:r w:rsidR="001C5CB5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  <w:r w:rsidR="00B823DF" w:rsidRPr="00C46597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02969A44" w14:textId="3CA45BB1"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6A8D1D5" w14:textId="115EB7D8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B823DF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7586BBE2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CE2C656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32DFA730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91D9D07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1</w:t>
      </w:r>
      <w:r w:rsidR="00E15FB2">
        <w:rPr>
          <w:rFonts w:ascii="Times New Roman" w:hAnsi="Times New Roman"/>
          <w:sz w:val="28"/>
          <w:szCs w:val="28"/>
        </w:rPr>
        <w:t>9</w:t>
      </w:r>
    </w:p>
    <w:p w14:paraId="101DDF0D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502B077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E15FB2" w:rsidRPr="008F2A77">
        <w:rPr>
          <w:iCs/>
          <w:sz w:val="28"/>
          <w:szCs w:val="28"/>
          <w:lang w:eastAsia="ru-RU"/>
        </w:rPr>
        <w:t xml:space="preserve">ООО «Управдом» </w:t>
      </w:r>
      <w:proofErr w:type="spellStart"/>
      <w:r w:rsidR="00E15FB2" w:rsidRPr="008F2A77">
        <w:rPr>
          <w:iCs/>
          <w:sz w:val="28"/>
          <w:szCs w:val="28"/>
          <w:lang w:eastAsia="ru-RU"/>
        </w:rPr>
        <w:t>Кадомского</w:t>
      </w:r>
      <w:proofErr w:type="spellEnd"/>
      <w:r w:rsidR="00E15FB2" w:rsidRPr="008F2A77">
        <w:rPr>
          <w:iCs/>
          <w:sz w:val="28"/>
          <w:szCs w:val="28"/>
          <w:lang w:eastAsia="ru-RU"/>
        </w:rPr>
        <w:t xml:space="preserve"> муниципального района</w:t>
      </w:r>
    </w:p>
    <w:p w14:paraId="3338AEA8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2ACF5122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12C50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DC543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59121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377D6725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60EACD35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E15FB2" w:rsidRPr="00AD2ACC" w14:paraId="4845D05E" w14:textId="77777777" w:rsidTr="006F1EEB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47E3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B4B2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36E" w14:textId="77777777" w:rsidR="00E15FB2" w:rsidRPr="00CC4B7B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656,54</w:t>
            </w:r>
          </w:p>
        </w:tc>
      </w:tr>
      <w:tr w:rsidR="00E15FB2" w:rsidRPr="00AD2ACC" w14:paraId="27BB4B53" w14:textId="77777777" w:rsidTr="006F1EEB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82D6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19AA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B5D" w14:textId="77777777" w:rsidR="00E15FB2" w:rsidRPr="00CC4B7B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B7B">
              <w:rPr>
                <w:rFonts w:ascii="Times New Roman" w:hAnsi="Times New Roman"/>
                <w:sz w:val="26"/>
                <w:szCs w:val="26"/>
              </w:rPr>
              <w:t>656,54</w:t>
            </w:r>
          </w:p>
        </w:tc>
      </w:tr>
      <w:tr w:rsidR="00E15FB2" w:rsidRPr="00AD2ACC" w14:paraId="3D11429B" w14:textId="77777777" w:rsidTr="006F1EEB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6F24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9691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E06" w14:textId="77777777" w:rsidR="00E15FB2" w:rsidRPr="00E15FB2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23307">
              <w:rPr>
                <w:rFonts w:ascii="Times New Roman" w:hAnsi="Times New Roman"/>
                <w:sz w:val="26"/>
                <w:szCs w:val="26"/>
              </w:rPr>
              <w:t>656,54</w:t>
            </w:r>
          </w:p>
        </w:tc>
      </w:tr>
      <w:tr w:rsidR="00E15FB2" w:rsidRPr="00AD2ACC" w14:paraId="7CCAC1C5" w14:textId="77777777" w:rsidTr="006F1EEB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19C3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256E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3C3" w14:textId="1C46AABE" w:rsidR="00E15FB2" w:rsidRPr="00723307" w:rsidRDefault="00723307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3307">
              <w:rPr>
                <w:rFonts w:ascii="Times New Roman" w:hAnsi="Times New Roman"/>
                <w:sz w:val="26"/>
                <w:szCs w:val="26"/>
              </w:rPr>
              <w:t>708,47</w:t>
            </w:r>
          </w:p>
        </w:tc>
      </w:tr>
      <w:tr w:rsidR="00E15FB2" w:rsidRPr="00AD2ACC" w14:paraId="17B2978A" w14:textId="77777777" w:rsidTr="006F1EEB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8BEB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8D4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61A4" w14:textId="00B0E420" w:rsidR="00E15FB2" w:rsidRPr="00723307" w:rsidRDefault="00723307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3307">
              <w:rPr>
                <w:rFonts w:ascii="Times New Roman" w:hAnsi="Times New Roman"/>
                <w:sz w:val="26"/>
                <w:szCs w:val="26"/>
              </w:rPr>
              <w:t>708,47</w:t>
            </w:r>
          </w:p>
        </w:tc>
      </w:tr>
      <w:tr w:rsidR="00E15FB2" w:rsidRPr="00AD2ACC" w14:paraId="604E7C11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3D22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1D71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498" w14:textId="4E04D17D" w:rsidR="00E15FB2" w:rsidRPr="00723307" w:rsidRDefault="00723307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3307">
              <w:rPr>
                <w:rFonts w:ascii="Times New Roman" w:hAnsi="Times New Roman"/>
                <w:sz w:val="26"/>
                <w:szCs w:val="26"/>
              </w:rPr>
              <w:t>628,51</w:t>
            </w:r>
          </w:p>
        </w:tc>
      </w:tr>
      <w:tr w:rsidR="00E15FB2" w:rsidRPr="00AD2ACC" w14:paraId="4DF304AA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71A4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75C5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F48F" w14:textId="02C62046" w:rsidR="00E15FB2" w:rsidRPr="00723307" w:rsidRDefault="00723307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3307">
              <w:rPr>
                <w:rFonts w:ascii="Times New Roman" w:hAnsi="Times New Roman"/>
                <w:sz w:val="26"/>
                <w:szCs w:val="26"/>
              </w:rPr>
              <w:t>628,51</w:t>
            </w:r>
          </w:p>
        </w:tc>
      </w:tr>
      <w:tr w:rsidR="00E15FB2" w:rsidRPr="00AD2ACC" w14:paraId="675F42FD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CB1D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242D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9F1" w14:textId="1268CE19" w:rsidR="00E15FB2" w:rsidRPr="00723307" w:rsidRDefault="00723307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3307">
              <w:rPr>
                <w:rFonts w:ascii="Times New Roman" w:hAnsi="Times New Roman"/>
                <w:sz w:val="26"/>
                <w:szCs w:val="26"/>
              </w:rPr>
              <w:t>740,72</w:t>
            </w:r>
          </w:p>
        </w:tc>
      </w:tr>
      <w:tr w:rsidR="00E15FB2" w:rsidRPr="00AD2ACC" w14:paraId="3ADDC640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C5D7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B274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F4D1" w14:textId="633324DB" w:rsidR="00E15FB2" w:rsidRPr="00723307" w:rsidRDefault="00723307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3307">
              <w:rPr>
                <w:rFonts w:ascii="Times New Roman" w:hAnsi="Times New Roman"/>
                <w:sz w:val="26"/>
                <w:szCs w:val="26"/>
              </w:rPr>
              <w:t>740,72</w:t>
            </w:r>
          </w:p>
        </w:tc>
      </w:tr>
      <w:tr w:rsidR="00E15FB2" w:rsidRPr="00AD2ACC" w14:paraId="5EB7F1ED" w14:textId="77777777" w:rsidTr="006F1EEB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544C" w14:textId="77777777" w:rsidR="00E15FB2" w:rsidRPr="00AD2ACC" w:rsidRDefault="00E15FB2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D9A6" w14:textId="77777777" w:rsidR="00E15FB2" w:rsidRPr="00AD2ACC" w:rsidRDefault="00E15FB2" w:rsidP="00E15FB2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A0AE" w14:textId="445A8CDD" w:rsidR="00E15FB2" w:rsidRPr="00723307" w:rsidRDefault="00723307" w:rsidP="00E15F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3307">
              <w:rPr>
                <w:rFonts w:ascii="Times New Roman" w:hAnsi="Times New Roman"/>
                <w:sz w:val="26"/>
                <w:szCs w:val="26"/>
              </w:rPr>
              <w:t>661,72</w:t>
            </w:r>
            <w:r w:rsidR="00E15FB2" w:rsidRPr="0072330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51C8EC36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41AA8AA" w14:textId="77777777" w:rsidR="00791ED1" w:rsidRPr="00AD2ACC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A87D9E" w:rsidRPr="00AD2ACC">
        <w:rPr>
          <w:rFonts w:ascii="Times New Roman" w:hAnsi="Times New Roman"/>
          <w:sz w:val="28"/>
          <w:szCs w:val="28"/>
        </w:rPr>
        <w:t>2</w:t>
      </w:r>
      <w:r w:rsidR="00043E1E" w:rsidRPr="00AD2ACC">
        <w:rPr>
          <w:rFonts w:ascii="Times New Roman" w:hAnsi="Times New Roman"/>
          <w:sz w:val="28"/>
          <w:szCs w:val="28"/>
        </w:rPr>
        <w:t>2</w:t>
      </w:r>
      <w:r w:rsidRPr="00AD2ACC">
        <w:rPr>
          <w:rFonts w:ascii="Times New Roman" w:hAnsi="Times New Roman"/>
          <w:sz w:val="28"/>
          <w:szCs w:val="28"/>
        </w:rPr>
        <w:t xml:space="preserve"> года.</w:t>
      </w:r>
    </w:p>
    <w:p w14:paraId="2DC53B74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286A5BD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290F9EA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ED0269B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265D34E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ACC">
        <w:rPr>
          <w:rFonts w:ascii="Times New Roman" w:hAnsi="Times New Roman"/>
          <w:sz w:val="28"/>
          <w:szCs w:val="28"/>
        </w:rPr>
        <w:t>И.о</w:t>
      </w:r>
      <w:proofErr w:type="spellEnd"/>
      <w:r w:rsidRPr="00AD2ACC"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77684918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C90BB6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B823D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5CB5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39D8"/>
    <w:rsid w:val="00695770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307"/>
    <w:rsid w:val="00723B2D"/>
    <w:rsid w:val="0072422C"/>
    <w:rsid w:val="00725ED4"/>
    <w:rsid w:val="00731B7E"/>
    <w:rsid w:val="00735AEC"/>
    <w:rsid w:val="00747437"/>
    <w:rsid w:val="00756AC5"/>
    <w:rsid w:val="00763C43"/>
    <w:rsid w:val="007734E7"/>
    <w:rsid w:val="007854B2"/>
    <w:rsid w:val="00787BF2"/>
    <w:rsid w:val="00791ED1"/>
    <w:rsid w:val="007B28FF"/>
    <w:rsid w:val="007C08E1"/>
    <w:rsid w:val="007C6133"/>
    <w:rsid w:val="007D5050"/>
    <w:rsid w:val="007E1822"/>
    <w:rsid w:val="007E1ED0"/>
    <w:rsid w:val="007F23E8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23DF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031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6597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849F0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AB97"/>
  <w15:chartTrackingRefBased/>
  <w15:docId w15:val="{AEC251ED-6C72-424A-B56F-B42563C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1024-0140-4D74-A364-A9F09607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782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1</cp:revision>
  <cp:lastPrinted>2019-11-30T07:54:00Z</cp:lastPrinted>
  <dcterms:created xsi:type="dcterms:W3CDTF">2021-09-06T13:15:00Z</dcterms:created>
  <dcterms:modified xsi:type="dcterms:W3CDTF">2021-12-17T06:18:00Z</dcterms:modified>
</cp:coreProperties>
</file>